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CB" w:rsidRDefault="002747B8" w:rsidP="00274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latki, Temat: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iebo nocą”</w:t>
      </w:r>
    </w:p>
    <w:p w:rsidR="002747B8" w:rsidRDefault="002747B8" w:rsidP="002747B8">
      <w:pPr>
        <w:rPr>
          <w:rFonts w:ascii="Times New Roman" w:hAnsi="Times New Roman" w:cs="Times New Roman"/>
          <w:b/>
          <w:sz w:val="28"/>
          <w:szCs w:val="28"/>
        </w:rPr>
      </w:pPr>
    </w:p>
    <w:p w:rsidR="002747B8" w:rsidRDefault="002747B8" w:rsidP="002747B8">
      <w:pPr>
        <w:rPr>
          <w:rFonts w:ascii="Times New Roman" w:hAnsi="Times New Roman" w:cs="Times New Roman"/>
          <w:b/>
          <w:sz w:val="28"/>
          <w:szCs w:val="28"/>
        </w:rPr>
      </w:pPr>
    </w:p>
    <w:p w:rsidR="002747B8" w:rsidRDefault="002747B8" w:rsidP="002747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lądanie krótkiej prezentacji przygotowanej przez R. na temat obserwatoriów astronomicznych. Pokaz zdjęć teleskopów ( naziemnych, np. teleskop Gr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sco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hiszpańskiej wyspie La Palma, i znajdujących się w kosmosie, np.: teleskop </w:t>
      </w:r>
      <w:proofErr w:type="spellStart"/>
      <w:r>
        <w:rPr>
          <w:rFonts w:ascii="Times New Roman" w:hAnsi="Times New Roman" w:cs="Times New Roman"/>
          <w:sz w:val="28"/>
          <w:szCs w:val="28"/>
        </w:rPr>
        <w:t>Hubble”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39D1">
        <w:rPr>
          <w:rFonts w:ascii="Times New Roman" w:hAnsi="Times New Roman" w:cs="Times New Roman"/>
          <w:sz w:val="28"/>
          <w:szCs w:val="28"/>
        </w:rPr>
        <w:t>oraz stacji badawczych. Wyjaśnienie dziecku, że naukowcy budują coraz nowocześniejsze obserwatoria w celu dokładnej obserwacji nieba i kosmosu. Astronomowie zajmują się m.in. interpretowaniem danych, które otrzymują dzięki teleskopom, badają rozmieszczenie i ruchy gwiazd oraz planet. Na podstawie informacji zdobywanych przez naukowców przygotowuje się mapy nieba. Możemy je oglądać w formie plansz, atlasów, globusów, a także na ekranie komputera.</w:t>
      </w:r>
    </w:p>
    <w:p w:rsidR="00FE39D1" w:rsidRDefault="00FE39D1" w:rsidP="002747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acja globusa( modelu</w:t>
      </w:r>
      <w:r w:rsidR="006E465B">
        <w:rPr>
          <w:rFonts w:ascii="Times New Roman" w:hAnsi="Times New Roman" w:cs="Times New Roman"/>
          <w:sz w:val="28"/>
          <w:szCs w:val="28"/>
        </w:rPr>
        <w:t xml:space="preserve"> kuli ziemskiej) i /lub lunety. Dziecko zapoznaje się z budową i przeznaczeniem tych urządzeń. R. pokazuje Polskę na globusie, wyjaśnia również, że są także globusy astralne, które przedstawiają gwiazdozbiory nad kulą ziemską.</w:t>
      </w:r>
    </w:p>
    <w:p w:rsidR="006E465B" w:rsidRDefault="006E465B" w:rsidP="002747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dydaktyczna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Mapa nieba nocą”. R. wyjaśnia dziecku termin </w:t>
      </w:r>
      <w:r>
        <w:rPr>
          <w:rFonts w:ascii="Times New Roman" w:hAnsi="Times New Roman" w:cs="Times New Roman"/>
          <w:i/>
          <w:sz w:val="28"/>
          <w:szCs w:val="28"/>
        </w:rPr>
        <w:t xml:space="preserve">gwiazdozbiór. </w:t>
      </w:r>
      <w:r>
        <w:rPr>
          <w:rFonts w:ascii="Times New Roman" w:hAnsi="Times New Roman" w:cs="Times New Roman"/>
          <w:sz w:val="28"/>
          <w:szCs w:val="28"/>
        </w:rPr>
        <w:t xml:space="preserve"> Dziecko ogląda konstelacje gwiezdne na mapie nocnego nieba i z pomocą R. odnajduje Gwiazdę Polarną i Wielki Wóz. R. informuje dziecko, że Wielki Wóz to jeden z najjaśniejszych gwiazdozbiorów, widoczny na niebie w Polsce przez cały rok. Dziecko odwzorowuje jego kształt poprzez ułożenie na arkuszu granatowego papieru siedmiu gwiazdek. Na zakończenie dziecko </w:t>
      </w:r>
      <w:proofErr w:type="gramStart"/>
      <w:r>
        <w:rPr>
          <w:rFonts w:ascii="Times New Roman" w:hAnsi="Times New Roman" w:cs="Times New Roman"/>
          <w:sz w:val="28"/>
          <w:szCs w:val="28"/>
        </w:rPr>
        <w:t>przelicza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zykleja gwiazdy.</w:t>
      </w:r>
    </w:p>
    <w:p w:rsidR="0085619F" w:rsidRDefault="0085619F" w:rsidP="002747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nie ćwiczenia z </w:t>
      </w:r>
      <w:r>
        <w:rPr>
          <w:rFonts w:ascii="Times New Roman" w:hAnsi="Times New Roman" w:cs="Times New Roman"/>
          <w:b/>
          <w:sz w:val="28"/>
          <w:szCs w:val="28"/>
        </w:rPr>
        <w:t xml:space="preserve">KP3, k.60 – </w:t>
      </w:r>
      <w:r>
        <w:rPr>
          <w:rFonts w:ascii="Times New Roman" w:hAnsi="Times New Roman" w:cs="Times New Roman"/>
          <w:sz w:val="28"/>
          <w:szCs w:val="28"/>
        </w:rPr>
        <w:t>rysowanie po śladzie, ćwiczenie w liczeniu.</w:t>
      </w:r>
    </w:p>
    <w:p w:rsidR="0085619F" w:rsidRDefault="0085619F" w:rsidP="002747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erwowanie z Rodzicem nocnego nieba.</w:t>
      </w:r>
    </w:p>
    <w:p w:rsidR="0085619F" w:rsidRDefault="0085619F" w:rsidP="008561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619F" w:rsidRDefault="0085619F" w:rsidP="0085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nowane zabawy:</w:t>
      </w:r>
    </w:p>
    <w:p w:rsidR="0085619F" w:rsidRDefault="008A649D" w:rsidP="0085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Ćwiczenie oddechowe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9F">
        <w:rPr>
          <w:rFonts w:ascii="Times New Roman" w:hAnsi="Times New Roman" w:cs="Times New Roman"/>
          <w:sz w:val="28"/>
          <w:szCs w:val="28"/>
        </w:rPr>
        <w:t>Migocące gwiazdki”. Dziecko trzyma przed sobą zawieszoną na nitce gwiazdkę ( np. z folii aluminiowej) i wprowadza ją w ruch oddechem. Ćwiczenie regulowania fazy wdechu i wydechu.</w:t>
      </w:r>
    </w:p>
    <w:p w:rsidR="0085619F" w:rsidRPr="0085619F" w:rsidRDefault="0085619F" w:rsidP="008561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49D">
        <w:rPr>
          <w:rFonts w:ascii="Times New Roman" w:hAnsi="Times New Roman" w:cs="Times New Roman"/>
          <w:sz w:val="28"/>
          <w:szCs w:val="28"/>
        </w:rPr>
        <w:t>Zabawa</w:t>
      </w:r>
      <w:proofErr w:type="gramStart"/>
      <w:r w:rsidR="008A649D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="008A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urniej sylab”. R. rzuca piłką w stronę dziecka z poleceniem dokończenia wyrazu zaczynającego się na określoną sylabę. Wyrazy mogą dotuczyć aktualnie omawianych treści, np. </w:t>
      </w:r>
      <w:r>
        <w:rPr>
          <w:rFonts w:ascii="Times New Roman" w:hAnsi="Times New Roman" w:cs="Times New Roman"/>
          <w:i/>
          <w:sz w:val="28"/>
          <w:szCs w:val="28"/>
        </w:rPr>
        <w:t xml:space="preserve">słoń-ce, </w:t>
      </w:r>
      <w:proofErr w:type="spellStart"/>
      <w:r w:rsidR="008A649D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="008A649D">
        <w:rPr>
          <w:rFonts w:ascii="Times New Roman" w:hAnsi="Times New Roman" w:cs="Times New Roman"/>
          <w:i/>
          <w:sz w:val="28"/>
          <w:szCs w:val="28"/>
        </w:rPr>
        <w:t xml:space="preserve">-no, noc-ka, </w:t>
      </w:r>
      <w:proofErr w:type="spellStart"/>
      <w:r w:rsidR="008A649D">
        <w:rPr>
          <w:rFonts w:ascii="Times New Roman" w:hAnsi="Times New Roman" w:cs="Times New Roman"/>
          <w:i/>
          <w:sz w:val="28"/>
          <w:szCs w:val="28"/>
        </w:rPr>
        <w:t>so-wa</w:t>
      </w:r>
      <w:proofErr w:type="spellEnd"/>
      <w:r w:rsidR="008A649D">
        <w:rPr>
          <w:rFonts w:ascii="Times New Roman" w:hAnsi="Times New Roman" w:cs="Times New Roman"/>
          <w:i/>
          <w:sz w:val="28"/>
          <w:szCs w:val="28"/>
        </w:rPr>
        <w:t xml:space="preserve"> itd.</w:t>
      </w:r>
    </w:p>
    <w:sectPr w:rsidR="0085619F" w:rsidRPr="00856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34C2B"/>
    <w:multiLevelType w:val="hybridMultilevel"/>
    <w:tmpl w:val="A30C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7C4"/>
    <w:multiLevelType w:val="hybridMultilevel"/>
    <w:tmpl w:val="784C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B8"/>
    <w:rsid w:val="002747B8"/>
    <w:rsid w:val="006E465B"/>
    <w:rsid w:val="0085619F"/>
    <w:rsid w:val="008A649D"/>
    <w:rsid w:val="008B0BCB"/>
    <w:rsid w:val="00BE3B68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F2489-1DBE-4740-9764-01711A3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050E-1F12-4B84-8C3B-EB37A2D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2T07:55:00Z</dcterms:created>
  <dcterms:modified xsi:type="dcterms:W3CDTF">2020-04-22T08:39:00Z</dcterms:modified>
</cp:coreProperties>
</file>